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CF28460" w14:textId="77777777" w:rsidR="00D073E0" w:rsidRDefault="00D073E0" w:rsidP="00EE55ED">
      <w:pPr>
        <w:ind w:right="213"/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14:paraId="5ECD3762" w14:textId="77777777" w:rsidR="00EE55ED" w:rsidRDefault="00EE55ED" w:rsidP="00EE55ED">
      <w:pPr>
        <w:ind w:right="213"/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6F3273">
        <w:rPr>
          <w:rFonts w:ascii="ＭＳ ゴシック" w:eastAsia="ＭＳ ゴシック" w:hAnsi="ＭＳ ゴシック" w:hint="eastAsia"/>
          <w:bdr w:val="single" w:sz="4" w:space="0" w:color="auto"/>
        </w:rPr>
        <w:t>別紙様式</w:t>
      </w:r>
    </w:p>
    <w:p w14:paraId="01D282A5" w14:textId="77777777" w:rsidR="00EE55ED" w:rsidRPr="006F3273" w:rsidRDefault="00EE55ED" w:rsidP="00EE55ED">
      <w:pPr>
        <w:jc w:val="left"/>
        <w:rPr>
          <w:rFonts w:ascii="ＭＳ ゴシック" w:eastAsia="ＭＳ ゴシック" w:hAnsi="ＭＳ ゴシック"/>
          <w:b/>
        </w:rPr>
      </w:pPr>
      <w:r w:rsidRPr="006F3273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ＦＡＸ連絡票</w:t>
      </w:r>
      <w:r w:rsidRPr="006F327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6F3273">
        <w:rPr>
          <w:rFonts w:ascii="ＭＳ ゴシック" w:eastAsia="ＭＳ ゴシック" w:hAnsi="ＭＳ ゴシック" w:hint="eastAsia"/>
          <w:b/>
        </w:rPr>
        <w:t xml:space="preserve">　 　　</w:t>
      </w:r>
      <w:r w:rsidRPr="006F3273">
        <w:rPr>
          <w:rFonts w:ascii="ＭＳ ゴシック" w:eastAsia="ＭＳ ゴシック" w:hAnsi="ＭＳ ゴシック" w:hint="eastAsia"/>
          <w:b/>
          <w:sz w:val="48"/>
          <w:szCs w:val="48"/>
        </w:rPr>
        <w:t>取　材　申　込　書</w:t>
      </w:r>
    </w:p>
    <w:p w14:paraId="03EAB7D5" w14:textId="77777777" w:rsidR="00EE55ED" w:rsidRPr="006F3273" w:rsidRDefault="00EE55ED" w:rsidP="00EE55ED">
      <w:pPr>
        <w:spacing w:line="120" w:lineRule="exact"/>
        <w:rPr>
          <w:rFonts w:ascii="ＭＳ ゴシック" w:eastAsia="ＭＳ ゴシック" w:hAnsi="ＭＳ ゴシック"/>
        </w:rPr>
      </w:pPr>
    </w:p>
    <w:p w14:paraId="5E9B0939" w14:textId="77777777" w:rsidR="00EE55ED" w:rsidRPr="001441E6" w:rsidRDefault="00EE55ED" w:rsidP="00EE55ED">
      <w:pPr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送付</w:t>
      </w:r>
      <w:r w:rsidRPr="006F327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先　ＦＡＸ　０４５－６４１－１６７７</w:t>
      </w:r>
    </w:p>
    <w:p w14:paraId="7CBDABEE" w14:textId="7555C49A" w:rsidR="00EE55ED" w:rsidRDefault="004757A7" w:rsidP="00EE55ED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F86439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="00EE55E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F86439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EE55ED">
        <w:rPr>
          <w:rFonts w:ascii="ＭＳ ゴシック" w:eastAsia="ＭＳ ゴシック" w:hAnsi="ＭＳ ゴシック" w:hint="eastAsia"/>
          <w:b/>
          <w:sz w:val="28"/>
          <w:szCs w:val="28"/>
        </w:rPr>
        <w:t>日（</w:t>
      </w:r>
      <w:r w:rsidR="00F86439">
        <w:rPr>
          <w:rFonts w:ascii="ＭＳ ゴシック" w:eastAsia="ＭＳ ゴシック" w:hAnsi="ＭＳ ゴシック" w:hint="eastAsia"/>
          <w:b/>
          <w:sz w:val="28"/>
          <w:szCs w:val="28"/>
        </w:rPr>
        <w:t>木</w:t>
      </w:r>
      <w:r w:rsidR="00EE55ED" w:rsidRPr="006F327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）】　</w:t>
      </w:r>
    </w:p>
    <w:p w14:paraId="1379D162" w14:textId="26EEFB6D" w:rsidR="00EE55ED" w:rsidRDefault="006D4E0B" w:rsidP="006D4E0B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6F3273">
        <w:rPr>
          <w:rFonts w:ascii="ＭＳ ゴシック" w:eastAsia="ＭＳ ゴシック" w:hAnsi="ＭＳ ゴシック" w:hint="eastAsia"/>
          <w:b/>
          <w:sz w:val="28"/>
          <w:szCs w:val="28"/>
        </w:rPr>
        <w:t>《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横浜市災害対策本部長（市長）訓示の取材　８</w:t>
      </w:r>
      <w:r w:rsidR="00D74C8C">
        <w:rPr>
          <w:rFonts w:ascii="ＭＳ ゴシック" w:eastAsia="ＭＳ ゴシック" w:hAnsi="ＭＳ ゴシック" w:hint="eastAsia"/>
          <w:b/>
          <w:sz w:val="28"/>
          <w:szCs w:val="28"/>
        </w:rPr>
        <w:t>時</w:t>
      </w:r>
      <w:r w:rsidR="00F851CF">
        <w:rPr>
          <w:rFonts w:ascii="ＭＳ ゴシック" w:eastAsia="ＭＳ ゴシック" w:hAnsi="ＭＳ ゴシック"/>
          <w:b/>
          <w:sz w:val="28"/>
          <w:szCs w:val="28"/>
        </w:rPr>
        <w:t>50</w:t>
      </w:r>
      <w:r w:rsidR="00D74C8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分 </w:t>
      </w:r>
      <w:r w:rsidRPr="006F3273">
        <w:rPr>
          <w:rFonts w:ascii="ＭＳ ゴシック" w:eastAsia="ＭＳ ゴシック" w:hAnsi="ＭＳ ゴシック" w:hint="eastAsia"/>
          <w:b/>
          <w:sz w:val="28"/>
          <w:szCs w:val="28"/>
        </w:rPr>
        <w:t>～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C1762A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="00D74C8C">
        <w:rPr>
          <w:rFonts w:ascii="ＭＳ ゴシック" w:eastAsia="ＭＳ ゴシック" w:hAnsi="ＭＳ ゴシック" w:hint="eastAsia"/>
          <w:b/>
          <w:sz w:val="28"/>
          <w:szCs w:val="28"/>
        </w:rPr>
        <w:t>時</w:t>
      </w:r>
      <w:r w:rsidR="004757A7">
        <w:rPr>
          <w:rFonts w:ascii="ＭＳ ゴシック" w:eastAsia="ＭＳ ゴシック" w:hAnsi="ＭＳ ゴシック"/>
          <w:b/>
          <w:sz w:val="28"/>
          <w:szCs w:val="28"/>
        </w:rPr>
        <w:t>0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0</w:t>
      </w:r>
      <w:r w:rsidR="00D74C8C">
        <w:rPr>
          <w:rFonts w:ascii="ＭＳ ゴシック" w:eastAsia="ＭＳ ゴシック" w:hAnsi="ＭＳ ゴシック" w:hint="eastAsia"/>
          <w:b/>
          <w:sz w:val="28"/>
          <w:szCs w:val="28"/>
        </w:rPr>
        <w:t>分</w:t>
      </w:r>
      <w:r w:rsidRPr="006F3273">
        <w:rPr>
          <w:rFonts w:ascii="ＭＳ ゴシック" w:eastAsia="ＭＳ ゴシック" w:hAnsi="ＭＳ ゴシック" w:hint="eastAsia"/>
          <w:b/>
          <w:sz w:val="28"/>
          <w:szCs w:val="28"/>
        </w:rPr>
        <w:t>》</w:t>
      </w:r>
    </w:p>
    <w:p w14:paraId="01366F40" w14:textId="4E9EE2A0" w:rsidR="00F851CF" w:rsidRDefault="0003075C" w:rsidP="00444E6D">
      <w:pPr>
        <w:ind w:firstLineChars="100" w:firstLine="243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【受付】</w:t>
      </w:r>
      <w:r w:rsidRPr="00444E6D">
        <w:rPr>
          <w:rFonts w:ascii="ＭＳ ゴシック" w:eastAsia="ＭＳ ゴシック" w:hAnsi="ＭＳ ゴシック" w:hint="eastAsia"/>
          <w:sz w:val="24"/>
          <w:szCs w:val="28"/>
          <w:u w:val="single"/>
        </w:rPr>
        <w:t>８時</w:t>
      </w:r>
      <w:r w:rsidRPr="00444E6D">
        <w:rPr>
          <w:rFonts w:ascii="ＭＳ ゴシック" w:eastAsia="ＭＳ ゴシック" w:hAnsi="ＭＳ ゴシック"/>
          <w:sz w:val="24"/>
          <w:szCs w:val="28"/>
          <w:u w:val="single"/>
        </w:rPr>
        <w:t>40分</w:t>
      </w:r>
      <w:r>
        <w:rPr>
          <w:rFonts w:ascii="ＭＳ ゴシック" w:eastAsia="ＭＳ ゴシック" w:hAnsi="ＭＳ ゴシック" w:hint="eastAsia"/>
          <w:sz w:val="24"/>
          <w:szCs w:val="28"/>
        </w:rPr>
        <w:t>まで</w:t>
      </w:r>
      <w:r w:rsidR="00632BF5">
        <w:rPr>
          <w:rFonts w:ascii="ＭＳ ゴシック" w:eastAsia="ＭＳ ゴシック" w:hAnsi="ＭＳ ゴシック" w:hint="eastAsia"/>
          <w:sz w:val="24"/>
          <w:szCs w:val="28"/>
        </w:rPr>
        <w:t>に</w:t>
      </w:r>
      <w:r w:rsidR="000731F3">
        <w:rPr>
          <w:rFonts w:ascii="ＭＳ ゴシック" w:eastAsia="ＭＳ ゴシック" w:hAnsi="ＭＳ ゴシック" w:hint="eastAsia"/>
          <w:sz w:val="24"/>
          <w:szCs w:val="28"/>
        </w:rPr>
        <w:t>市庁舎</w:t>
      </w:r>
      <w:r w:rsidR="00632BF5">
        <w:rPr>
          <w:rFonts w:ascii="ＭＳ ゴシック" w:eastAsia="ＭＳ ゴシック" w:hAnsi="ＭＳ ゴシック" w:hint="eastAsia"/>
          <w:sz w:val="24"/>
          <w:szCs w:val="28"/>
        </w:rPr>
        <w:t>３階市役所</w:t>
      </w:r>
      <w:r w:rsidRPr="00444E6D">
        <w:rPr>
          <w:rFonts w:ascii="ＭＳ ゴシック" w:eastAsia="ＭＳ ゴシック" w:hAnsi="ＭＳ ゴシック" w:hint="eastAsia"/>
          <w:sz w:val="24"/>
          <w:szCs w:val="28"/>
        </w:rPr>
        <w:t>受付にお越しください。</w:t>
      </w:r>
    </w:p>
    <w:p w14:paraId="014EE1E3" w14:textId="77777777" w:rsidR="0003075C" w:rsidRPr="00444E6D" w:rsidRDefault="0003075C" w:rsidP="00444E6D">
      <w:pPr>
        <w:ind w:firstLineChars="100" w:firstLine="243"/>
        <w:jc w:val="left"/>
        <w:rPr>
          <w:rFonts w:ascii="ＭＳ ゴシック" w:eastAsia="ＭＳ ゴシック" w:hAnsi="ＭＳ ゴシック"/>
          <w:sz w:val="24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3544"/>
      </w:tblGrid>
      <w:tr w:rsidR="00EE55ED" w:rsidRPr="006F3273" w14:paraId="32749FE6" w14:textId="77777777" w:rsidTr="00DA63DF">
        <w:trPr>
          <w:trHeight w:val="318"/>
        </w:trPr>
        <w:tc>
          <w:tcPr>
            <w:tcW w:w="3828" w:type="dxa"/>
            <w:shd w:val="clear" w:color="auto" w:fill="C4BC96"/>
            <w:vAlign w:val="center"/>
          </w:tcPr>
          <w:p w14:paraId="43626342" w14:textId="77777777" w:rsidR="00EE55ED" w:rsidRPr="006F3273" w:rsidRDefault="00EE55ED" w:rsidP="00DA63D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3273">
              <w:rPr>
                <w:rFonts w:ascii="ＭＳ ゴシック" w:eastAsia="ＭＳ ゴシック" w:hAnsi="ＭＳ ゴシック" w:hint="eastAsia"/>
                <w:b/>
              </w:rPr>
              <w:t>貴社名</w:t>
            </w:r>
          </w:p>
        </w:tc>
        <w:tc>
          <w:tcPr>
            <w:tcW w:w="2693" w:type="dxa"/>
            <w:shd w:val="clear" w:color="auto" w:fill="C4BC96"/>
            <w:vAlign w:val="center"/>
          </w:tcPr>
          <w:p w14:paraId="3086BFD5" w14:textId="77777777" w:rsidR="00EE55ED" w:rsidRPr="006F3273" w:rsidRDefault="00EE55ED" w:rsidP="00DA63D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3273">
              <w:rPr>
                <w:rFonts w:ascii="ＭＳ ゴシック" w:eastAsia="ＭＳ ゴシック" w:hAnsi="ＭＳ ゴシック" w:hint="eastAsia"/>
                <w:b/>
              </w:rPr>
              <w:t>取材者名</w:t>
            </w:r>
          </w:p>
        </w:tc>
        <w:tc>
          <w:tcPr>
            <w:tcW w:w="3544" w:type="dxa"/>
            <w:shd w:val="clear" w:color="auto" w:fill="C4BC96"/>
            <w:vAlign w:val="center"/>
          </w:tcPr>
          <w:p w14:paraId="3C7A1496" w14:textId="77777777" w:rsidR="00EE55ED" w:rsidRPr="006F3273" w:rsidRDefault="00EE55ED" w:rsidP="00DA63D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3273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</w:tr>
      <w:tr w:rsidR="00EE55ED" w:rsidRPr="006F3273" w14:paraId="0563D75D" w14:textId="77777777" w:rsidTr="00DA63DF">
        <w:trPr>
          <w:trHeight w:val="764"/>
        </w:trPr>
        <w:tc>
          <w:tcPr>
            <w:tcW w:w="3828" w:type="dxa"/>
            <w:shd w:val="clear" w:color="auto" w:fill="auto"/>
          </w:tcPr>
          <w:p w14:paraId="3F27197D" w14:textId="77777777" w:rsidR="00EE55ED" w:rsidRPr="006F3273" w:rsidRDefault="00EE55ED" w:rsidP="00DA6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shd w:val="clear" w:color="auto" w:fill="auto"/>
          </w:tcPr>
          <w:p w14:paraId="5A09AF91" w14:textId="77777777" w:rsidR="00EE55ED" w:rsidRPr="006F3273" w:rsidRDefault="00EE55ED" w:rsidP="00DA6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shd w:val="clear" w:color="auto" w:fill="auto"/>
          </w:tcPr>
          <w:p w14:paraId="40A141BD" w14:textId="77777777" w:rsidR="00EE55ED" w:rsidRPr="006F3273" w:rsidRDefault="00EE55ED" w:rsidP="00DA63D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249CD3F" w14:textId="64F0A1A7" w:rsidR="00EE55ED" w:rsidRDefault="006D4E0B" w:rsidP="00EE55ED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《横浜市災害対策本部運営訓練の取材　</w:t>
      </w:r>
      <w:r w:rsidR="004757A7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4757A7">
        <w:rPr>
          <w:rFonts w:ascii="ＭＳ ゴシック" w:eastAsia="ＭＳ ゴシック" w:hAnsi="ＭＳ ゴシック"/>
          <w:b/>
          <w:sz w:val="28"/>
          <w:szCs w:val="28"/>
        </w:rPr>
        <w:t>3</w:t>
      </w:r>
      <w:r w:rsidR="00D74C8C">
        <w:rPr>
          <w:rFonts w:ascii="ＭＳ ゴシック" w:eastAsia="ＭＳ ゴシック" w:hAnsi="ＭＳ ゴシック" w:hint="eastAsia"/>
          <w:b/>
          <w:sz w:val="28"/>
          <w:szCs w:val="28"/>
        </w:rPr>
        <w:t>時</w:t>
      </w:r>
      <w:r w:rsidR="004757A7">
        <w:rPr>
          <w:rFonts w:ascii="ＭＳ ゴシック" w:eastAsia="ＭＳ ゴシック" w:hAnsi="ＭＳ ゴシック"/>
          <w:b/>
          <w:sz w:val="28"/>
          <w:szCs w:val="28"/>
        </w:rPr>
        <w:t>0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0</w:t>
      </w:r>
      <w:r w:rsidR="00D74C8C">
        <w:rPr>
          <w:rFonts w:ascii="ＭＳ ゴシック" w:eastAsia="ＭＳ ゴシック" w:hAnsi="ＭＳ ゴシック" w:hint="eastAsia"/>
          <w:b/>
          <w:sz w:val="28"/>
          <w:szCs w:val="28"/>
        </w:rPr>
        <w:t>分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6F3273">
        <w:rPr>
          <w:rFonts w:ascii="ＭＳ ゴシック" w:eastAsia="ＭＳ ゴシック" w:hAnsi="ＭＳ ゴシック" w:hint="eastAsia"/>
          <w:b/>
          <w:sz w:val="28"/>
          <w:szCs w:val="28"/>
        </w:rPr>
        <w:t>～</w:t>
      </w:r>
      <w:r w:rsidR="004757A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1</w:t>
      </w:r>
      <w:r w:rsidR="004757A7">
        <w:rPr>
          <w:rFonts w:ascii="ＭＳ ゴシック" w:eastAsia="ＭＳ ゴシック" w:hAnsi="ＭＳ ゴシック"/>
          <w:b/>
          <w:sz w:val="28"/>
          <w:szCs w:val="28"/>
        </w:rPr>
        <w:t>3</w:t>
      </w:r>
      <w:r w:rsidR="00D74C8C">
        <w:rPr>
          <w:rFonts w:ascii="ＭＳ ゴシック" w:eastAsia="ＭＳ ゴシック" w:hAnsi="ＭＳ ゴシック" w:hint="eastAsia"/>
          <w:b/>
          <w:sz w:val="28"/>
          <w:szCs w:val="28"/>
        </w:rPr>
        <w:t>時</w:t>
      </w:r>
      <w:r w:rsidR="004757A7">
        <w:rPr>
          <w:rFonts w:ascii="ＭＳ ゴシック" w:eastAsia="ＭＳ ゴシック" w:hAnsi="ＭＳ ゴシック"/>
          <w:b/>
          <w:sz w:val="28"/>
          <w:szCs w:val="28"/>
        </w:rPr>
        <w:t>3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0</w:t>
      </w:r>
      <w:r w:rsidR="00D74C8C">
        <w:rPr>
          <w:rFonts w:ascii="ＭＳ ゴシック" w:eastAsia="ＭＳ ゴシック" w:hAnsi="ＭＳ ゴシック" w:hint="eastAsia"/>
          <w:b/>
          <w:sz w:val="28"/>
          <w:szCs w:val="28"/>
        </w:rPr>
        <w:t>分</w:t>
      </w:r>
      <w:r w:rsidRPr="006F3273">
        <w:rPr>
          <w:rFonts w:ascii="ＭＳ ゴシック" w:eastAsia="ＭＳ ゴシック" w:hAnsi="ＭＳ ゴシック" w:hint="eastAsia"/>
          <w:b/>
          <w:sz w:val="28"/>
          <w:szCs w:val="28"/>
        </w:rPr>
        <w:t>》</w:t>
      </w:r>
    </w:p>
    <w:p w14:paraId="0C67B2D7" w14:textId="7E766E83" w:rsidR="0003075C" w:rsidRDefault="0003075C" w:rsidP="00444E6D">
      <w:pPr>
        <w:ind w:firstLineChars="100" w:firstLine="243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【受付】</w:t>
      </w:r>
      <w:r w:rsidR="00D74C8C">
        <w:rPr>
          <w:rFonts w:ascii="ＭＳ ゴシック" w:eastAsia="ＭＳ ゴシック" w:hAnsi="ＭＳ ゴシック" w:hint="eastAsia"/>
          <w:sz w:val="24"/>
          <w:szCs w:val="28"/>
        </w:rPr>
        <w:t>13時00分</w:t>
      </w:r>
      <w:r w:rsidR="000731F3">
        <w:rPr>
          <w:rFonts w:ascii="ＭＳ ゴシック" w:eastAsia="ＭＳ ゴシック" w:hAnsi="ＭＳ ゴシック" w:hint="eastAsia"/>
          <w:sz w:val="24"/>
          <w:szCs w:val="28"/>
        </w:rPr>
        <w:t>までに、市庁舎</w:t>
      </w:r>
      <w:r w:rsidRPr="00444E6D">
        <w:rPr>
          <w:rFonts w:ascii="ＭＳ ゴシック" w:eastAsia="ＭＳ ゴシック" w:hAnsi="ＭＳ ゴシック"/>
          <w:sz w:val="24"/>
          <w:szCs w:val="28"/>
        </w:rPr>
        <w:t>10階危機管理室受付にお越しください。</w:t>
      </w:r>
    </w:p>
    <w:p w14:paraId="71A4F190" w14:textId="77777777" w:rsidR="0003075C" w:rsidRPr="00444E6D" w:rsidRDefault="0003075C" w:rsidP="00444E6D">
      <w:pPr>
        <w:ind w:firstLineChars="100" w:firstLine="243"/>
        <w:jc w:val="left"/>
        <w:rPr>
          <w:rFonts w:ascii="ＭＳ ゴシック" w:eastAsia="ＭＳ ゴシック" w:hAnsi="ＭＳ ゴシック"/>
          <w:sz w:val="24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3544"/>
      </w:tblGrid>
      <w:tr w:rsidR="00EE55ED" w:rsidRPr="006F3273" w14:paraId="699DDA32" w14:textId="77777777" w:rsidTr="00DA63DF">
        <w:trPr>
          <w:trHeight w:val="318"/>
        </w:trPr>
        <w:tc>
          <w:tcPr>
            <w:tcW w:w="3828" w:type="dxa"/>
            <w:shd w:val="clear" w:color="auto" w:fill="C4BC96"/>
            <w:vAlign w:val="center"/>
          </w:tcPr>
          <w:p w14:paraId="4453C826" w14:textId="77777777" w:rsidR="00EE55ED" w:rsidRPr="006F3273" w:rsidRDefault="00EE55ED" w:rsidP="00DA63D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3273">
              <w:rPr>
                <w:rFonts w:ascii="ＭＳ ゴシック" w:eastAsia="ＭＳ ゴシック" w:hAnsi="ＭＳ ゴシック" w:hint="eastAsia"/>
                <w:b/>
              </w:rPr>
              <w:t>貴社名</w:t>
            </w:r>
          </w:p>
        </w:tc>
        <w:tc>
          <w:tcPr>
            <w:tcW w:w="2693" w:type="dxa"/>
            <w:shd w:val="clear" w:color="auto" w:fill="C4BC96"/>
            <w:vAlign w:val="center"/>
          </w:tcPr>
          <w:p w14:paraId="5D32209C" w14:textId="77777777" w:rsidR="00EE55ED" w:rsidRPr="006F3273" w:rsidRDefault="00EE55ED" w:rsidP="00DA63D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3273">
              <w:rPr>
                <w:rFonts w:ascii="ＭＳ ゴシック" w:eastAsia="ＭＳ ゴシック" w:hAnsi="ＭＳ ゴシック" w:hint="eastAsia"/>
                <w:b/>
              </w:rPr>
              <w:t>取材者名</w:t>
            </w:r>
          </w:p>
        </w:tc>
        <w:tc>
          <w:tcPr>
            <w:tcW w:w="3544" w:type="dxa"/>
            <w:shd w:val="clear" w:color="auto" w:fill="C4BC96"/>
            <w:vAlign w:val="center"/>
          </w:tcPr>
          <w:p w14:paraId="6719F376" w14:textId="77777777" w:rsidR="00EE55ED" w:rsidRPr="006F3273" w:rsidRDefault="00EE55ED" w:rsidP="00DA63D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3273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</w:tr>
      <w:tr w:rsidR="00EE55ED" w:rsidRPr="006F3273" w14:paraId="41D27C21" w14:textId="77777777" w:rsidTr="00DA63DF">
        <w:trPr>
          <w:trHeight w:val="852"/>
        </w:trPr>
        <w:tc>
          <w:tcPr>
            <w:tcW w:w="3828" w:type="dxa"/>
            <w:shd w:val="clear" w:color="auto" w:fill="auto"/>
          </w:tcPr>
          <w:p w14:paraId="67C89251" w14:textId="77777777" w:rsidR="00EE55ED" w:rsidRPr="006F3273" w:rsidRDefault="00EE55ED" w:rsidP="00DA6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shd w:val="clear" w:color="auto" w:fill="auto"/>
          </w:tcPr>
          <w:p w14:paraId="14A22BAF" w14:textId="77777777" w:rsidR="00EE55ED" w:rsidRPr="006F3273" w:rsidRDefault="00EE55ED" w:rsidP="00DA6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shd w:val="clear" w:color="auto" w:fill="auto"/>
          </w:tcPr>
          <w:p w14:paraId="2C728E86" w14:textId="77777777" w:rsidR="00EE55ED" w:rsidRPr="006F3273" w:rsidRDefault="00EE55ED" w:rsidP="00DA63D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2F0C279" w14:textId="77777777" w:rsidR="00EE55ED" w:rsidRDefault="00EE55ED" w:rsidP="00EE55ED">
      <w:pPr>
        <w:rPr>
          <w:rFonts w:ascii="ＭＳ ゴシック" w:eastAsia="ＭＳ ゴシック" w:hAnsi="ＭＳ ゴシック"/>
          <w:b/>
          <w:sz w:val="24"/>
        </w:rPr>
      </w:pPr>
    </w:p>
    <w:p w14:paraId="2961768C" w14:textId="77777777" w:rsidR="00EE55ED" w:rsidRPr="006F3273" w:rsidRDefault="00EE55ED" w:rsidP="00EE55ED">
      <w:pPr>
        <w:rPr>
          <w:rFonts w:ascii="ＭＳ ゴシック" w:eastAsia="ＭＳ ゴシック" w:hAnsi="ＭＳ ゴシック"/>
          <w:b/>
          <w:sz w:val="24"/>
        </w:rPr>
      </w:pPr>
      <w:r w:rsidRPr="006F3273">
        <w:rPr>
          <w:rFonts w:ascii="ＭＳ ゴシック" w:eastAsia="ＭＳ ゴシック" w:hAnsi="ＭＳ ゴシック" w:hint="eastAsia"/>
          <w:b/>
          <w:sz w:val="24"/>
        </w:rPr>
        <w:t>【申込先】</w:t>
      </w:r>
    </w:p>
    <w:p w14:paraId="1B0DA37E" w14:textId="38D2003D" w:rsidR="00EE55ED" w:rsidRDefault="00EE55ED" w:rsidP="00444E6D">
      <w:pPr>
        <w:ind w:firstLineChars="100" w:firstLine="243"/>
        <w:rPr>
          <w:rFonts w:ascii="ＭＳ ゴシック" w:eastAsia="ＭＳ ゴシック" w:hAnsi="ＭＳ ゴシック"/>
          <w:sz w:val="24"/>
        </w:rPr>
      </w:pPr>
      <w:r w:rsidRPr="006F3273">
        <w:rPr>
          <w:rFonts w:ascii="ＭＳ ゴシック" w:eastAsia="ＭＳ ゴシック" w:hAnsi="ＭＳ ゴシック" w:hint="eastAsia"/>
          <w:sz w:val="24"/>
        </w:rPr>
        <w:t>横浜市総務局危機管理室緊急対策課</w:t>
      </w:r>
    </w:p>
    <w:p w14:paraId="398805ED" w14:textId="77777777" w:rsidR="0003075C" w:rsidRDefault="0003075C" w:rsidP="00444E6D">
      <w:pPr>
        <w:ind w:firstLineChars="200" w:firstLine="485"/>
        <w:rPr>
          <w:rFonts w:ascii="ＭＳ ゴシック" w:eastAsia="ＭＳ ゴシック" w:hAnsi="ＭＳ ゴシック"/>
          <w:sz w:val="24"/>
        </w:rPr>
      </w:pPr>
      <w:r w:rsidRPr="0003075C">
        <w:rPr>
          <w:rFonts w:ascii="ＭＳ ゴシック" w:eastAsia="ＭＳ ゴシック" w:hAnsi="ＭＳ ゴシック" w:hint="eastAsia"/>
          <w:sz w:val="24"/>
        </w:rPr>
        <w:t>TEL：045-671-2064</w:t>
      </w:r>
    </w:p>
    <w:p w14:paraId="646B624E" w14:textId="77777777" w:rsidR="0003075C" w:rsidRDefault="0003075C" w:rsidP="00444E6D">
      <w:pPr>
        <w:ind w:firstLineChars="200" w:firstLine="485"/>
        <w:rPr>
          <w:rFonts w:ascii="ＭＳ ゴシック" w:eastAsia="ＭＳ ゴシック" w:hAnsi="ＭＳ ゴシック"/>
          <w:sz w:val="24"/>
        </w:rPr>
      </w:pPr>
      <w:r w:rsidRPr="0003075C">
        <w:rPr>
          <w:rFonts w:ascii="ＭＳ ゴシック" w:eastAsia="ＭＳ ゴシック" w:hAnsi="ＭＳ ゴシック" w:hint="eastAsia"/>
          <w:sz w:val="24"/>
        </w:rPr>
        <w:t>FAX：045-641-1677</w:t>
      </w:r>
    </w:p>
    <w:p w14:paraId="6B5FFDFF" w14:textId="0F485180" w:rsidR="0003075C" w:rsidRPr="0003075C" w:rsidRDefault="0003075C" w:rsidP="00444E6D">
      <w:pPr>
        <w:ind w:firstLineChars="200" w:firstLine="485"/>
        <w:rPr>
          <w:rFonts w:ascii="ＭＳ ゴシック" w:eastAsia="ＭＳ ゴシック" w:hAnsi="ＭＳ ゴシック"/>
          <w:sz w:val="24"/>
        </w:rPr>
      </w:pPr>
      <w:r w:rsidRPr="0003075C">
        <w:rPr>
          <w:rFonts w:ascii="ＭＳ ゴシック" w:eastAsia="ＭＳ ゴシック" w:hAnsi="ＭＳ ゴシック" w:hint="eastAsia"/>
          <w:sz w:val="24"/>
        </w:rPr>
        <w:t>Email：so-kinkyu@city.yokohama.lg.jp</w:t>
      </w:r>
    </w:p>
    <w:p w14:paraId="2112F816" w14:textId="59B570E2" w:rsidR="00EE55ED" w:rsidRDefault="0003075C" w:rsidP="00444E6D">
      <w:pPr>
        <w:rPr>
          <w:rFonts w:ascii="ＭＳ ゴシック" w:eastAsia="ＭＳ ゴシック" w:hAnsi="ＭＳ ゴシック"/>
          <w:sz w:val="24"/>
          <w:u w:val="wav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EE55ED" w:rsidRPr="006F3273">
        <w:rPr>
          <w:rFonts w:ascii="ＭＳ ゴシック" w:eastAsia="ＭＳ ゴシック" w:hAnsi="ＭＳ ゴシック" w:hint="eastAsia"/>
          <w:sz w:val="24"/>
          <w:u w:val="wave"/>
        </w:rPr>
        <w:t>〈〈</w:t>
      </w:r>
      <w:r w:rsidR="00EE55ED">
        <w:rPr>
          <w:rFonts w:ascii="ＭＳ ゴシック" w:eastAsia="ＭＳ ゴシック" w:hAnsi="ＭＳ ゴシック" w:hint="eastAsia"/>
          <w:sz w:val="24"/>
          <w:u w:val="wave"/>
        </w:rPr>
        <w:t xml:space="preserve"> </w:t>
      </w:r>
      <w:r>
        <w:rPr>
          <w:rFonts w:ascii="ＭＳ ゴシック" w:eastAsia="ＭＳ ゴシック" w:hAnsi="ＭＳ ゴシック" w:hint="eastAsia"/>
          <w:sz w:val="24"/>
          <w:u w:val="wave"/>
        </w:rPr>
        <w:t>F</w:t>
      </w:r>
      <w:r>
        <w:rPr>
          <w:rFonts w:ascii="ＭＳ ゴシック" w:eastAsia="ＭＳ ゴシック" w:hAnsi="ＭＳ ゴシック"/>
          <w:sz w:val="24"/>
          <w:u w:val="wave"/>
        </w:rPr>
        <w:t>AX</w:t>
      </w:r>
      <w:r>
        <w:rPr>
          <w:rFonts w:ascii="ＭＳ ゴシック" w:eastAsia="ＭＳ ゴシック" w:hAnsi="ＭＳ ゴシック" w:hint="eastAsia"/>
          <w:sz w:val="24"/>
          <w:u w:val="wave"/>
        </w:rPr>
        <w:t>もしくはEメール</w:t>
      </w:r>
      <w:r w:rsidR="00EE55ED">
        <w:rPr>
          <w:rFonts w:ascii="ＭＳ ゴシック" w:eastAsia="ＭＳ ゴシック" w:hAnsi="ＭＳ ゴシック" w:hint="eastAsia"/>
          <w:sz w:val="24"/>
          <w:u w:val="wave"/>
        </w:rPr>
        <w:t>をお送りいただいた後</w:t>
      </w:r>
      <w:r w:rsidR="00EE55ED" w:rsidRPr="006F3273">
        <w:rPr>
          <w:rFonts w:ascii="ＭＳ ゴシック" w:eastAsia="ＭＳ ゴシック" w:hAnsi="ＭＳ ゴシック" w:hint="eastAsia"/>
          <w:sz w:val="24"/>
          <w:u w:val="wave"/>
        </w:rPr>
        <w:t>は、電話連絡もお願いいたします。</w:t>
      </w:r>
      <w:r w:rsidR="00EE55ED">
        <w:rPr>
          <w:rFonts w:ascii="ＭＳ ゴシック" w:eastAsia="ＭＳ ゴシック" w:hAnsi="ＭＳ ゴシック" w:hint="eastAsia"/>
          <w:sz w:val="24"/>
          <w:u w:val="wave"/>
        </w:rPr>
        <w:t xml:space="preserve"> </w:t>
      </w:r>
      <w:r w:rsidR="00EE55ED" w:rsidRPr="006F3273">
        <w:rPr>
          <w:rFonts w:ascii="ＭＳ ゴシック" w:eastAsia="ＭＳ ゴシック" w:hAnsi="ＭＳ ゴシック" w:hint="eastAsia"/>
          <w:sz w:val="24"/>
          <w:u w:val="wave"/>
        </w:rPr>
        <w:t>〉〉</w:t>
      </w:r>
    </w:p>
    <w:p w14:paraId="6FC42FAB" w14:textId="77777777" w:rsidR="00EE55ED" w:rsidRDefault="00EE55ED" w:rsidP="00EE55ED">
      <w:pPr>
        <w:jc w:val="center"/>
        <w:rPr>
          <w:rFonts w:ascii="ＭＳ ゴシック" w:eastAsia="ＭＳ ゴシック" w:hAnsi="ＭＳ ゴシック"/>
          <w:sz w:val="24"/>
          <w:u w:val="wave"/>
        </w:rPr>
      </w:pPr>
    </w:p>
    <w:p w14:paraId="54659E7E" w14:textId="77777777" w:rsidR="00EE55ED" w:rsidRPr="006F3273" w:rsidRDefault="00EE55ED" w:rsidP="00EE55ED">
      <w:pPr>
        <w:rPr>
          <w:rFonts w:ascii="ＭＳ ゴシック" w:eastAsia="ＭＳ ゴシック" w:hAnsi="ＭＳ ゴシック"/>
          <w:b/>
          <w:sz w:val="24"/>
        </w:rPr>
      </w:pPr>
      <w:r w:rsidRPr="006F3273">
        <w:rPr>
          <w:rFonts w:ascii="ＭＳ ゴシック" w:eastAsia="ＭＳ ゴシック" w:hAnsi="ＭＳ ゴシック" w:hint="eastAsia"/>
          <w:b/>
          <w:sz w:val="24"/>
        </w:rPr>
        <w:t>【申込期限】</w:t>
      </w:r>
    </w:p>
    <w:p w14:paraId="597E2CDA" w14:textId="6CFCAB14" w:rsidR="00EE55ED" w:rsidRDefault="00EE55ED" w:rsidP="00EE55ED">
      <w:pPr>
        <w:ind w:firstLineChars="100" w:firstLine="24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F86439">
        <w:rPr>
          <w:rFonts w:ascii="ＭＳ ゴシック" w:eastAsia="ＭＳ ゴシック" w:hAnsi="ＭＳ ゴシック" w:hint="eastAsia"/>
          <w:sz w:val="24"/>
        </w:rPr>
        <w:t>７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F86439">
        <w:rPr>
          <w:rFonts w:ascii="ＭＳ ゴシック" w:eastAsia="ＭＳ ゴシック" w:hAnsi="ＭＳ ゴシック" w:hint="eastAsia"/>
          <w:sz w:val="24"/>
        </w:rPr>
        <w:t>９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F86439">
        <w:rPr>
          <w:rFonts w:ascii="ＭＳ ゴシック" w:eastAsia="ＭＳ ゴシック" w:hAnsi="ＭＳ ゴシック" w:hint="eastAsia"/>
          <w:sz w:val="24"/>
        </w:rPr>
        <w:t>１</w:t>
      </w:r>
      <w:r w:rsidR="00A01280">
        <w:rPr>
          <w:rFonts w:ascii="ＭＳ ゴシック" w:eastAsia="ＭＳ ゴシック" w:hAnsi="ＭＳ ゴシック" w:hint="eastAsia"/>
          <w:sz w:val="24"/>
        </w:rPr>
        <w:t>日（</w:t>
      </w:r>
      <w:r w:rsidR="00F86439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）17時00分まで</w:t>
      </w:r>
    </w:p>
    <w:p w14:paraId="588B824F" w14:textId="77777777" w:rsidR="00EE55ED" w:rsidRDefault="00EE55ED" w:rsidP="00EE55ED">
      <w:pPr>
        <w:rPr>
          <w:rFonts w:ascii="ＭＳ ゴシック" w:eastAsia="ＭＳ ゴシック" w:hAnsi="ＭＳ ゴシック"/>
          <w:b/>
          <w:sz w:val="24"/>
        </w:rPr>
      </w:pPr>
    </w:p>
    <w:p w14:paraId="7B12E5BD" w14:textId="77777777" w:rsidR="00EE55ED" w:rsidRPr="006F3273" w:rsidRDefault="00EE55ED" w:rsidP="00EE55ED">
      <w:pPr>
        <w:rPr>
          <w:rFonts w:ascii="ＭＳ ゴシック" w:eastAsia="ＭＳ ゴシック" w:hAnsi="ＭＳ ゴシック"/>
          <w:b/>
          <w:sz w:val="24"/>
        </w:rPr>
      </w:pPr>
      <w:r w:rsidRPr="006F3273">
        <w:rPr>
          <w:rFonts w:ascii="ＭＳ ゴシック" w:eastAsia="ＭＳ ゴシック" w:hAnsi="ＭＳ ゴシック" w:hint="eastAsia"/>
          <w:b/>
          <w:sz w:val="24"/>
        </w:rPr>
        <w:t>【その他】</w:t>
      </w:r>
    </w:p>
    <w:p w14:paraId="1F048A15" w14:textId="77777777" w:rsidR="00EE55ED" w:rsidRDefault="00EE55ED" w:rsidP="00EE55ED">
      <w:pPr>
        <w:ind w:left="364" w:hangingChars="150" w:hanging="364"/>
        <w:rPr>
          <w:rFonts w:ascii="ＭＳ ゴシック" w:eastAsia="ＭＳ ゴシック" w:hAnsi="ＭＳ ゴシック"/>
          <w:sz w:val="24"/>
        </w:rPr>
      </w:pPr>
      <w:r w:rsidRPr="006F3273">
        <w:rPr>
          <w:rFonts w:ascii="ＭＳ ゴシック" w:eastAsia="ＭＳ ゴシック" w:hAnsi="ＭＳ ゴシック" w:hint="eastAsia"/>
          <w:sz w:val="24"/>
        </w:rPr>
        <w:t>(1)</w:t>
      </w:r>
      <w:r>
        <w:rPr>
          <w:rFonts w:ascii="ＭＳ ゴシック" w:eastAsia="ＭＳ ゴシック" w:hAnsi="ＭＳ ゴシック" w:hint="eastAsia"/>
          <w:sz w:val="24"/>
        </w:rPr>
        <w:t xml:space="preserve"> 受付の際は身分確認ができるもの（名刺等）を確認させていただきます。</w:t>
      </w:r>
    </w:p>
    <w:p w14:paraId="0C321C60" w14:textId="77777777" w:rsidR="00EE55ED" w:rsidRDefault="00EE55ED" w:rsidP="00EE55E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2)</w:t>
      </w:r>
      <w:r w:rsidRPr="000E33FD">
        <w:rPr>
          <w:rFonts w:ascii="ＭＳ ゴシック" w:eastAsia="ＭＳ ゴシック" w:hAnsi="ＭＳ ゴシック" w:hint="eastAsia"/>
          <w:sz w:val="24"/>
        </w:rPr>
        <w:t xml:space="preserve"> </w:t>
      </w:r>
      <w:r w:rsidRPr="006F3273">
        <w:rPr>
          <w:rFonts w:ascii="ＭＳ ゴシック" w:eastAsia="ＭＳ ゴシック" w:hAnsi="ＭＳ ゴシック" w:hint="eastAsia"/>
          <w:sz w:val="24"/>
        </w:rPr>
        <w:t>取材時、</w:t>
      </w:r>
      <w:r>
        <w:rPr>
          <w:rFonts w:ascii="ＭＳ ゴシック" w:eastAsia="ＭＳ ゴシック" w:hAnsi="ＭＳ ゴシック" w:hint="eastAsia"/>
          <w:sz w:val="24"/>
        </w:rPr>
        <w:t>会場内では</w:t>
      </w:r>
      <w:r w:rsidRPr="006F3273">
        <w:rPr>
          <w:rFonts w:ascii="ＭＳ ゴシック" w:eastAsia="ＭＳ ゴシック" w:hAnsi="ＭＳ ゴシック" w:hint="eastAsia"/>
          <w:sz w:val="24"/>
        </w:rPr>
        <w:t>自社腕章の着用をお願いします。</w:t>
      </w:r>
    </w:p>
    <w:p w14:paraId="7977530E" w14:textId="77777777" w:rsidR="00EE55ED" w:rsidRDefault="00EE55ED" w:rsidP="00EE55E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3)</w:t>
      </w:r>
      <w:r w:rsidRPr="000E33FD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会場に駐車場のご用意はありませんので、車でお越しになる場合は、周辺駐車場をご</w:t>
      </w:r>
    </w:p>
    <w:p w14:paraId="71BA4B86" w14:textId="77777777" w:rsidR="00EE55ED" w:rsidRPr="00A27925" w:rsidRDefault="00EE55ED" w:rsidP="00EE55ED">
      <w:pPr>
        <w:ind w:firstLineChars="150" w:firstLine="36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利用ください。</w:t>
      </w:r>
    </w:p>
    <w:p w14:paraId="12F0553C" w14:textId="77777777" w:rsidR="00EE55ED" w:rsidRPr="00815FA9" w:rsidRDefault="00EE55ED" w:rsidP="00EE55ED">
      <w:pPr>
        <w:ind w:left="607" w:hangingChars="250" w:hanging="60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4)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災害が発生、又は発生のおそれがある場合は訓練を中止します。</w:t>
      </w:r>
    </w:p>
    <w:sectPr w:rsidR="00EE55ED" w:rsidRPr="00815FA9" w:rsidSect="00426FA4">
      <w:headerReference w:type="default" r:id="rId8"/>
      <w:footerReference w:type="even" r:id="rId9"/>
      <w:footerReference w:type="default" r:id="rId10"/>
      <w:pgSz w:w="11906" w:h="16838" w:code="9"/>
      <w:pgMar w:top="300" w:right="1134" w:bottom="300" w:left="1134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18491" w14:textId="77777777" w:rsidR="00E27F0D" w:rsidRDefault="00E27F0D">
      <w:r>
        <w:separator/>
      </w:r>
    </w:p>
  </w:endnote>
  <w:endnote w:type="continuationSeparator" w:id="0">
    <w:p w14:paraId="7E2301AE" w14:textId="77777777" w:rsidR="00E27F0D" w:rsidRDefault="00E2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8D518" w14:textId="77777777" w:rsidR="00DA63DF" w:rsidRDefault="00DA63DF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24034B" w14:textId="77777777" w:rsidR="00DA63DF" w:rsidRDefault="00DA63DF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20FAC" w14:textId="77777777" w:rsidR="00DA63DF" w:rsidRDefault="00DA63DF" w:rsidP="00F24A6A">
    <w:pPr>
      <w:autoSpaceDE w:val="0"/>
      <w:autoSpaceDN w:val="0"/>
      <w:ind w:right="360"/>
      <w:jc w:val="left"/>
      <w:rPr>
        <w:rFonts w:ascii="ＭＳ 明朝"/>
        <w:sz w:val="24"/>
      </w:rPr>
    </w:pPr>
  </w:p>
  <w:p w14:paraId="66A00CE1" w14:textId="77777777" w:rsidR="00DA63DF" w:rsidRDefault="00DA63DF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306DD" w14:textId="77777777" w:rsidR="00E27F0D" w:rsidRDefault="00E27F0D">
      <w:r>
        <w:separator/>
      </w:r>
    </w:p>
  </w:footnote>
  <w:footnote w:type="continuationSeparator" w:id="0">
    <w:p w14:paraId="75CC7164" w14:textId="77777777" w:rsidR="00E27F0D" w:rsidRDefault="00E27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76843" w14:textId="77777777" w:rsidR="00DA63DF" w:rsidRPr="00AF5ED3" w:rsidRDefault="00DA63DF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6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8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9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1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2088305788">
    <w:abstractNumId w:val="4"/>
  </w:num>
  <w:num w:numId="2" w16cid:durableId="561840865">
    <w:abstractNumId w:val="10"/>
  </w:num>
  <w:num w:numId="3" w16cid:durableId="1273636032">
    <w:abstractNumId w:val="5"/>
  </w:num>
  <w:num w:numId="4" w16cid:durableId="1128234917">
    <w:abstractNumId w:val="7"/>
  </w:num>
  <w:num w:numId="5" w16cid:durableId="1814059744">
    <w:abstractNumId w:val="6"/>
  </w:num>
  <w:num w:numId="6" w16cid:durableId="1290697560">
    <w:abstractNumId w:val="13"/>
  </w:num>
  <w:num w:numId="7" w16cid:durableId="1565219476">
    <w:abstractNumId w:val="9"/>
  </w:num>
  <w:num w:numId="8" w16cid:durableId="1696421059">
    <w:abstractNumId w:val="15"/>
  </w:num>
  <w:num w:numId="9" w16cid:durableId="1563249366">
    <w:abstractNumId w:val="12"/>
  </w:num>
  <w:num w:numId="10" w16cid:durableId="1666123443">
    <w:abstractNumId w:val="14"/>
  </w:num>
  <w:num w:numId="11" w16cid:durableId="498544283">
    <w:abstractNumId w:val="8"/>
  </w:num>
  <w:num w:numId="12" w16cid:durableId="1011180675">
    <w:abstractNumId w:val="0"/>
  </w:num>
  <w:num w:numId="13" w16cid:durableId="25837975">
    <w:abstractNumId w:val="1"/>
  </w:num>
  <w:num w:numId="14" w16cid:durableId="1265529395">
    <w:abstractNumId w:val="2"/>
  </w:num>
  <w:num w:numId="15" w16cid:durableId="2125155421">
    <w:abstractNumId w:val="11"/>
  </w:num>
  <w:num w:numId="16" w16cid:durableId="330571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47105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3CDF"/>
    <w:rsid w:val="000043B7"/>
    <w:rsid w:val="00005A98"/>
    <w:rsid w:val="00010225"/>
    <w:rsid w:val="00010EE3"/>
    <w:rsid w:val="00015C7A"/>
    <w:rsid w:val="000165E6"/>
    <w:rsid w:val="000178F9"/>
    <w:rsid w:val="00017EE4"/>
    <w:rsid w:val="0002410B"/>
    <w:rsid w:val="000246F4"/>
    <w:rsid w:val="0003075C"/>
    <w:rsid w:val="000323AD"/>
    <w:rsid w:val="0004077D"/>
    <w:rsid w:val="00042266"/>
    <w:rsid w:val="000431B6"/>
    <w:rsid w:val="000461F0"/>
    <w:rsid w:val="000509A9"/>
    <w:rsid w:val="0005456B"/>
    <w:rsid w:val="00056065"/>
    <w:rsid w:val="00064BD0"/>
    <w:rsid w:val="0006595C"/>
    <w:rsid w:val="00066537"/>
    <w:rsid w:val="00066FF7"/>
    <w:rsid w:val="00067071"/>
    <w:rsid w:val="00067F86"/>
    <w:rsid w:val="000706C9"/>
    <w:rsid w:val="0007291E"/>
    <w:rsid w:val="000731F3"/>
    <w:rsid w:val="0007384D"/>
    <w:rsid w:val="0007737A"/>
    <w:rsid w:val="000817E6"/>
    <w:rsid w:val="00081B3D"/>
    <w:rsid w:val="00091AA6"/>
    <w:rsid w:val="0009213E"/>
    <w:rsid w:val="00093AD8"/>
    <w:rsid w:val="00096913"/>
    <w:rsid w:val="000A0BEB"/>
    <w:rsid w:val="000A1CBB"/>
    <w:rsid w:val="000A2C74"/>
    <w:rsid w:val="000B51F6"/>
    <w:rsid w:val="000B6B6A"/>
    <w:rsid w:val="000C1AA5"/>
    <w:rsid w:val="000C4750"/>
    <w:rsid w:val="000C4C2B"/>
    <w:rsid w:val="000D2C3C"/>
    <w:rsid w:val="000F11F2"/>
    <w:rsid w:val="000F4263"/>
    <w:rsid w:val="000F61CE"/>
    <w:rsid w:val="000F61F2"/>
    <w:rsid w:val="0010190E"/>
    <w:rsid w:val="00110116"/>
    <w:rsid w:val="001120B2"/>
    <w:rsid w:val="00112A9D"/>
    <w:rsid w:val="00113DF2"/>
    <w:rsid w:val="001155D9"/>
    <w:rsid w:val="00122796"/>
    <w:rsid w:val="00125C0A"/>
    <w:rsid w:val="00126FFC"/>
    <w:rsid w:val="00127991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3980"/>
    <w:rsid w:val="00157D5E"/>
    <w:rsid w:val="0016256E"/>
    <w:rsid w:val="00171494"/>
    <w:rsid w:val="00183844"/>
    <w:rsid w:val="0018780D"/>
    <w:rsid w:val="00190FA4"/>
    <w:rsid w:val="0019386D"/>
    <w:rsid w:val="00194D86"/>
    <w:rsid w:val="001A16D6"/>
    <w:rsid w:val="001A1A43"/>
    <w:rsid w:val="001A307A"/>
    <w:rsid w:val="001A373F"/>
    <w:rsid w:val="001A6872"/>
    <w:rsid w:val="001A68FE"/>
    <w:rsid w:val="001A6A48"/>
    <w:rsid w:val="001B2B05"/>
    <w:rsid w:val="001B4D7E"/>
    <w:rsid w:val="001B5C04"/>
    <w:rsid w:val="001B67E7"/>
    <w:rsid w:val="001B6856"/>
    <w:rsid w:val="001C1A01"/>
    <w:rsid w:val="001C2A9A"/>
    <w:rsid w:val="001C2ACF"/>
    <w:rsid w:val="001C7647"/>
    <w:rsid w:val="001D014E"/>
    <w:rsid w:val="001D1C95"/>
    <w:rsid w:val="001D27D4"/>
    <w:rsid w:val="001D2FAE"/>
    <w:rsid w:val="001E34BE"/>
    <w:rsid w:val="001E42BC"/>
    <w:rsid w:val="001E5416"/>
    <w:rsid w:val="001E56A2"/>
    <w:rsid w:val="001E75CE"/>
    <w:rsid w:val="001F0F96"/>
    <w:rsid w:val="001F1304"/>
    <w:rsid w:val="00202A18"/>
    <w:rsid w:val="002157AE"/>
    <w:rsid w:val="00216DB7"/>
    <w:rsid w:val="00216FD7"/>
    <w:rsid w:val="00221A6B"/>
    <w:rsid w:val="002224EF"/>
    <w:rsid w:val="00222554"/>
    <w:rsid w:val="002317F5"/>
    <w:rsid w:val="00231D48"/>
    <w:rsid w:val="0023220E"/>
    <w:rsid w:val="00235198"/>
    <w:rsid w:val="002351A7"/>
    <w:rsid w:val="00237E97"/>
    <w:rsid w:val="002453D7"/>
    <w:rsid w:val="00250F6C"/>
    <w:rsid w:val="00251C23"/>
    <w:rsid w:val="00263516"/>
    <w:rsid w:val="00266D61"/>
    <w:rsid w:val="00270BCF"/>
    <w:rsid w:val="002727B7"/>
    <w:rsid w:val="00274589"/>
    <w:rsid w:val="00275459"/>
    <w:rsid w:val="00276427"/>
    <w:rsid w:val="0028174C"/>
    <w:rsid w:val="00282352"/>
    <w:rsid w:val="00282A5E"/>
    <w:rsid w:val="00282EBF"/>
    <w:rsid w:val="00286ABB"/>
    <w:rsid w:val="00292F60"/>
    <w:rsid w:val="00294394"/>
    <w:rsid w:val="00295EAA"/>
    <w:rsid w:val="002A07D1"/>
    <w:rsid w:val="002A21FD"/>
    <w:rsid w:val="002A47F5"/>
    <w:rsid w:val="002A5D24"/>
    <w:rsid w:val="002A627E"/>
    <w:rsid w:val="002B1B45"/>
    <w:rsid w:val="002B4969"/>
    <w:rsid w:val="002B4EFF"/>
    <w:rsid w:val="002B74B8"/>
    <w:rsid w:val="002B74E4"/>
    <w:rsid w:val="002C1D38"/>
    <w:rsid w:val="002C3048"/>
    <w:rsid w:val="002C6804"/>
    <w:rsid w:val="002D582F"/>
    <w:rsid w:val="002E0A7E"/>
    <w:rsid w:val="002E1A23"/>
    <w:rsid w:val="002E1B6B"/>
    <w:rsid w:val="002E5047"/>
    <w:rsid w:val="002E55A5"/>
    <w:rsid w:val="003034C6"/>
    <w:rsid w:val="003037B1"/>
    <w:rsid w:val="0031140D"/>
    <w:rsid w:val="00315DA7"/>
    <w:rsid w:val="00331335"/>
    <w:rsid w:val="00331DDF"/>
    <w:rsid w:val="0033204F"/>
    <w:rsid w:val="00335A2E"/>
    <w:rsid w:val="00335E82"/>
    <w:rsid w:val="00342E6D"/>
    <w:rsid w:val="00345AF7"/>
    <w:rsid w:val="00347168"/>
    <w:rsid w:val="00347EF9"/>
    <w:rsid w:val="00351444"/>
    <w:rsid w:val="003530EF"/>
    <w:rsid w:val="003564C0"/>
    <w:rsid w:val="00356BA0"/>
    <w:rsid w:val="003578A7"/>
    <w:rsid w:val="003611AB"/>
    <w:rsid w:val="00363EE2"/>
    <w:rsid w:val="0036671B"/>
    <w:rsid w:val="00367754"/>
    <w:rsid w:val="003706A4"/>
    <w:rsid w:val="00374FD0"/>
    <w:rsid w:val="003765BA"/>
    <w:rsid w:val="00377909"/>
    <w:rsid w:val="0038075A"/>
    <w:rsid w:val="00385A06"/>
    <w:rsid w:val="00386BCE"/>
    <w:rsid w:val="003A1CA9"/>
    <w:rsid w:val="003A2A66"/>
    <w:rsid w:val="003A3ABD"/>
    <w:rsid w:val="003A5913"/>
    <w:rsid w:val="003A6429"/>
    <w:rsid w:val="003C0EC4"/>
    <w:rsid w:val="003C65F1"/>
    <w:rsid w:val="003C6712"/>
    <w:rsid w:val="003C722B"/>
    <w:rsid w:val="003C75CC"/>
    <w:rsid w:val="003D0FF3"/>
    <w:rsid w:val="003D29B5"/>
    <w:rsid w:val="003D3851"/>
    <w:rsid w:val="003D424D"/>
    <w:rsid w:val="003D47A1"/>
    <w:rsid w:val="003D49A3"/>
    <w:rsid w:val="003D4F2C"/>
    <w:rsid w:val="003E353B"/>
    <w:rsid w:val="003E522B"/>
    <w:rsid w:val="003F0E57"/>
    <w:rsid w:val="003F1090"/>
    <w:rsid w:val="003F2735"/>
    <w:rsid w:val="00401F4F"/>
    <w:rsid w:val="004069D9"/>
    <w:rsid w:val="00407E67"/>
    <w:rsid w:val="004111BD"/>
    <w:rsid w:val="004119D1"/>
    <w:rsid w:val="00412020"/>
    <w:rsid w:val="004157DC"/>
    <w:rsid w:val="004222F7"/>
    <w:rsid w:val="004230B0"/>
    <w:rsid w:val="004247A0"/>
    <w:rsid w:val="00425EB0"/>
    <w:rsid w:val="00426FA4"/>
    <w:rsid w:val="00433C5E"/>
    <w:rsid w:val="004373EA"/>
    <w:rsid w:val="004401BD"/>
    <w:rsid w:val="00440C2F"/>
    <w:rsid w:val="00444C6F"/>
    <w:rsid w:val="00444E6D"/>
    <w:rsid w:val="0044597E"/>
    <w:rsid w:val="0044656E"/>
    <w:rsid w:val="00447F85"/>
    <w:rsid w:val="00450EAD"/>
    <w:rsid w:val="00451229"/>
    <w:rsid w:val="004513CD"/>
    <w:rsid w:val="00452C9F"/>
    <w:rsid w:val="00454708"/>
    <w:rsid w:val="00454B5E"/>
    <w:rsid w:val="004605CA"/>
    <w:rsid w:val="004618F2"/>
    <w:rsid w:val="004757A7"/>
    <w:rsid w:val="00475AFA"/>
    <w:rsid w:val="004777FF"/>
    <w:rsid w:val="00482599"/>
    <w:rsid w:val="0048316C"/>
    <w:rsid w:val="00484183"/>
    <w:rsid w:val="00487476"/>
    <w:rsid w:val="00491C7B"/>
    <w:rsid w:val="00492AD4"/>
    <w:rsid w:val="00493D9D"/>
    <w:rsid w:val="00494949"/>
    <w:rsid w:val="00496AFB"/>
    <w:rsid w:val="00497912"/>
    <w:rsid w:val="004A0ACA"/>
    <w:rsid w:val="004A4080"/>
    <w:rsid w:val="004B0AD5"/>
    <w:rsid w:val="004B2370"/>
    <w:rsid w:val="004B3A9C"/>
    <w:rsid w:val="004B4EA5"/>
    <w:rsid w:val="004C7B24"/>
    <w:rsid w:val="004D0134"/>
    <w:rsid w:val="004D1B36"/>
    <w:rsid w:val="004D38C9"/>
    <w:rsid w:val="004D3F05"/>
    <w:rsid w:val="004D51E1"/>
    <w:rsid w:val="004E3108"/>
    <w:rsid w:val="004E494A"/>
    <w:rsid w:val="004F06CF"/>
    <w:rsid w:val="004F1C95"/>
    <w:rsid w:val="004F67F6"/>
    <w:rsid w:val="005005D4"/>
    <w:rsid w:val="00500B14"/>
    <w:rsid w:val="005062E5"/>
    <w:rsid w:val="00506CCA"/>
    <w:rsid w:val="0051350E"/>
    <w:rsid w:val="00522C7E"/>
    <w:rsid w:val="005306AC"/>
    <w:rsid w:val="0053322D"/>
    <w:rsid w:val="00535053"/>
    <w:rsid w:val="00540773"/>
    <w:rsid w:val="00542599"/>
    <w:rsid w:val="0054531A"/>
    <w:rsid w:val="005460A8"/>
    <w:rsid w:val="00552544"/>
    <w:rsid w:val="00554529"/>
    <w:rsid w:val="00564157"/>
    <w:rsid w:val="00566855"/>
    <w:rsid w:val="00566A45"/>
    <w:rsid w:val="00570AB1"/>
    <w:rsid w:val="00575546"/>
    <w:rsid w:val="0059484C"/>
    <w:rsid w:val="0059743B"/>
    <w:rsid w:val="005A1B2F"/>
    <w:rsid w:val="005A1BE0"/>
    <w:rsid w:val="005A1DED"/>
    <w:rsid w:val="005B0141"/>
    <w:rsid w:val="005C0D3A"/>
    <w:rsid w:val="005C134B"/>
    <w:rsid w:val="005C3A9B"/>
    <w:rsid w:val="005C3F28"/>
    <w:rsid w:val="005C4A96"/>
    <w:rsid w:val="005C707D"/>
    <w:rsid w:val="005D490B"/>
    <w:rsid w:val="005D737C"/>
    <w:rsid w:val="005F2DDE"/>
    <w:rsid w:val="005F504A"/>
    <w:rsid w:val="005F5CB1"/>
    <w:rsid w:val="006037F3"/>
    <w:rsid w:val="00606555"/>
    <w:rsid w:val="006068FB"/>
    <w:rsid w:val="0060740F"/>
    <w:rsid w:val="00614DF7"/>
    <w:rsid w:val="00616146"/>
    <w:rsid w:val="00617316"/>
    <w:rsid w:val="0061777E"/>
    <w:rsid w:val="00620729"/>
    <w:rsid w:val="00624A7E"/>
    <w:rsid w:val="00626515"/>
    <w:rsid w:val="00627BBD"/>
    <w:rsid w:val="006301E6"/>
    <w:rsid w:val="00631FF8"/>
    <w:rsid w:val="00632A29"/>
    <w:rsid w:val="00632BF5"/>
    <w:rsid w:val="006418EE"/>
    <w:rsid w:val="006450E6"/>
    <w:rsid w:val="00651904"/>
    <w:rsid w:val="00654CD5"/>
    <w:rsid w:val="006560F6"/>
    <w:rsid w:val="00656BF3"/>
    <w:rsid w:val="00663766"/>
    <w:rsid w:val="00666145"/>
    <w:rsid w:val="006671FB"/>
    <w:rsid w:val="006672AD"/>
    <w:rsid w:val="006701DC"/>
    <w:rsid w:val="00670C5E"/>
    <w:rsid w:val="00680909"/>
    <w:rsid w:val="00680CE7"/>
    <w:rsid w:val="00681458"/>
    <w:rsid w:val="006818FE"/>
    <w:rsid w:val="00683028"/>
    <w:rsid w:val="00684554"/>
    <w:rsid w:val="0068740B"/>
    <w:rsid w:val="00690351"/>
    <w:rsid w:val="006938E1"/>
    <w:rsid w:val="006A576A"/>
    <w:rsid w:val="006B47A1"/>
    <w:rsid w:val="006B5907"/>
    <w:rsid w:val="006B7447"/>
    <w:rsid w:val="006C59C7"/>
    <w:rsid w:val="006C63BF"/>
    <w:rsid w:val="006D4137"/>
    <w:rsid w:val="006D41E0"/>
    <w:rsid w:val="006D4E0B"/>
    <w:rsid w:val="006E478C"/>
    <w:rsid w:val="006F0D7F"/>
    <w:rsid w:val="006F6433"/>
    <w:rsid w:val="0070335E"/>
    <w:rsid w:val="00703E7A"/>
    <w:rsid w:val="00704D7B"/>
    <w:rsid w:val="007108F2"/>
    <w:rsid w:val="00727971"/>
    <w:rsid w:val="00732E39"/>
    <w:rsid w:val="0074095E"/>
    <w:rsid w:val="00740F65"/>
    <w:rsid w:val="0074180F"/>
    <w:rsid w:val="00741B41"/>
    <w:rsid w:val="00750C7D"/>
    <w:rsid w:val="00751857"/>
    <w:rsid w:val="0076357E"/>
    <w:rsid w:val="007679CE"/>
    <w:rsid w:val="00770F84"/>
    <w:rsid w:val="00770F9C"/>
    <w:rsid w:val="0077264B"/>
    <w:rsid w:val="00773B7C"/>
    <w:rsid w:val="00775551"/>
    <w:rsid w:val="00776AB8"/>
    <w:rsid w:val="00777D71"/>
    <w:rsid w:val="00782A80"/>
    <w:rsid w:val="00783AED"/>
    <w:rsid w:val="0079111F"/>
    <w:rsid w:val="0079280A"/>
    <w:rsid w:val="00797820"/>
    <w:rsid w:val="007A109D"/>
    <w:rsid w:val="007A1291"/>
    <w:rsid w:val="007B3172"/>
    <w:rsid w:val="007B69CC"/>
    <w:rsid w:val="007C3175"/>
    <w:rsid w:val="007C6604"/>
    <w:rsid w:val="007D0425"/>
    <w:rsid w:val="007D3280"/>
    <w:rsid w:val="007D5BF2"/>
    <w:rsid w:val="007E3B9D"/>
    <w:rsid w:val="007E3DBB"/>
    <w:rsid w:val="007F3EF0"/>
    <w:rsid w:val="007F439B"/>
    <w:rsid w:val="007F4516"/>
    <w:rsid w:val="007F4A70"/>
    <w:rsid w:val="007F4C44"/>
    <w:rsid w:val="007F7AAE"/>
    <w:rsid w:val="00806E88"/>
    <w:rsid w:val="00813AC6"/>
    <w:rsid w:val="00823AC3"/>
    <w:rsid w:val="008257A3"/>
    <w:rsid w:val="008265EC"/>
    <w:rsid w:val="00826B53"/>
    <w:rsid w:val="00830DCC"/>
    <w:rsid w:val="00832D6B"/>
    <w:rsid w:val="00834D61"/>
    <w:rsid w:val="008368E0"/>
    <w:rsid w:val="00837FB2"/>
    <w:rsid w:val="008450E5"/>
    <w:rsid w:val="008506F0"/>
    <w:rsid w:val="008517F3"/>
    <w:rsid w:val="0085661C"/>
    <w:rsid w:val="0086162E"/>
    <w:rsid w:val="00862536"/>
    <w:rsid w:val="00866BBF"/>
    <w:rsid w:val="008732F6"/>
    <w:rsid w:val="008745A4"/>
    <w:rsid w:val="0087613B"/>
    <w:rsid w:val="0088056F"/>
    <w:rsid w:val="00881386"/>
    <w:rsid w:val="008830F0"/>
    <w:rsid w:val="0088552B"/>
    <w:rsid w:val="00885A05"/>
    <w:rsid w:val="00891040"/>
    <w:rsid w:val="00892D92"/>
    <w:rsid w:val="00893976"/>
    <w:rsid w:val="008967DF"/>
    <w:rsid w:val="00897D80"/>
    <w:rsid w:val="008A00E0"/>
    <w:rsid w:val="008B08B8"/>
    <w:rsid w:val="008B4412"/>
    <w:rsid w:val="008B509A"/>
    <w:rsid w:val="008B5F5A"/>
    <w:rsid w:val="008C193D"/>
    <w:rsid w:val="008C48C1"/>
    <w:rsid w:val="008C50FD"/>
    <w:rsid w:val="008C5FE2"/>
    <w:rsid w:val="008D0DA0"/>
    <w:rsid w:val="008D4EF8"/>
    <w:rsid w:val="008D59B7"/>
    <w:rsid w:val="008E1E4D"/>
    <w:rsid w:val="008E5103"/>
    <w:rsid w:val="008F0BB6"/>
    <w:rsid w:val="008F202B"/>
    <w:rsid w:val="008F330D"/>
    <w:rsid w:val="008F4216"/>
    <w:rsid w:val="008F65BF"/>
    <w:rsid w:val="008F6C0B"/>
    <w:rsid w:val="008F747C"/>
    <w:rsid w:val="0090341B"/>
    <w:rsid w:val="00903938"/>
    <w:rsid w:val="009042E1"/>
    <w:rsid w:val="0090553F"/>
    <w:rsid w:val="00906547"/>
    <w:rsid w:val="00907313"/>
    <w:rsid w:val="00911FD5"/>
    <w:rsid w:val="0091256F"/>
    <w:rsid w:val="00913CF9"/>
    <w:rsid w:val="00915919"/>
    <w:rsid w:val="009218C3"/>
    <w:rsid w:val="00922010"/>
    <w:rsid w:val="00927323"/>
    <w:rsid w:val="00927869"/>
    <w:rsid w:val="00927BCB"/>
    <w:rsid w:val="00931B2C"/>
    <w:rsid w:val="009359F9"/>
    <w:rsid w:val="00936E5E"/>
    <w:rsid w:val="00940A4E"/>
    <w:rsid w:val="0094546F"/>
    <w:rsid w:val="00950F51"/>
    <w:rsid w:val="00951E0E"/>
    <w:rsid w:val="00951F44"/>
    <w:rsid w:val="009533AE"/>
    <w:rsid w:val="00953AAF"/>
    <w:rsid w:val="00960183"/>
    <w:rsid w:val="00961FAB"/>
    <w:rsid w:val="009635F4"/>
    <w:rsid w:val="009702A4"/>
    <w:rsid w:val="0097170E"/>
    <w:rsid w:val="009773DF"/>
    <w:rsid w:val="0097777F"/>
    <w:rsid w:val="009801CD"/>
    <w:rsid w:val="0098482A"/>
    <w:rsid w:val="00991AFB"/>
    <w:rsid w:val="00992DC3"/>
    <w:rsid w:val="00992E00"/>
    <w:rsid w:val="00993633"/>
    <w:rsid w:val="009A2B13"/>
    <w:rsid w:val="009A4E24"/>
    <w:rsid w:val="009A53C4"/>
    <w:rsid w:val="009A5819"/>
    <w:rsid w:val="009A5F81"/>
    <w:rsid w:val="009A68BA"/>
    <w:rsid w:val="009A6B02"/>
    <w:rsid w:val="009A6DE2"/>
    <w:rsid w:val="009B620D"/>
    <w:rsid w:val="009C023D"/>
    <w:rsid w:val="009C1335"/>
    <w:rsid w:val="009C1DB8"/>
    <w:rsid w:val="009C5F9C"/>
    <w:rsid w:val="009D1AAE"/>
    <w:rsid w:val="009D2807"/>
    <w:rsid w:val="009D6553"/>
    <w:rsid w:val="009D6787"/>
    <w:rsid w:val="009E24D0"/>
    <w:rsid w:val="009E41CB"/>
    <w:rsid w:val="009E595B"/>
    <w:rsid w:val="009E5CA4"/>
    <w:rsid w:val="009E6932"/>
    <w:rsid w:val="009F115B"/>
    <w:rsid w:val="009F4432"/>
    <w:rsid w:val="00A01280"/>
    <w:rsid w:val="00A01AD0"/>
    <w:rsid w:val="00A01EE7"/>
    <w:rsid w:val="00A031CF"/>
    <w:rsid w:val="00A10671"/>
    <w:rsid w:val="00A10BE3"/>
    <w:rsid w:val="00A10CEC"/>
    <w:rsid w:val="00A11DD7"/>
    <w:rsid w:val="00A12141"/>
    <w:rsid w:val="00A150E0"/>
    <w:rsid w:val="00A20230"/>
    <w:rsid w:val="00A21D7B"/>
    <w:rsid w:val="00A21E5A"/>
    <w:rsid w:val="00A2315A"/>
    <w:rsid w:val="00A32C3E"/>
    <w:rsid w:val="00A34D55"/>
    <w:rsid w:val="00A36A73"/>
    <w:rsid w:val="00A36C47"/>
    <w:rsid w:val="00A375BB"/>
    <w:rsid w:val="00A4712B"/>
    <w:rsid w:val="00A5504D"/>
    <w:rsid w:val="00A60768"/>
    <w:rsid w:val="00A6327D"/>
    <w:rsid w:val="00A65F79"/>
    <w:rsid w:val="00A66AC6"/>
    <w:rsid w:val="00A70FBC"/>
    <w:rsid w:val="00A72AA9"/>
    <w:rsid w:val="00A809C4"/>
    <w:rsid w:val="00A80B54"/>
    <w:rsid w:val="00A84084"/>
    <w:rsid w:val="00A852E7"/>
    <w:rsid w:val="00A86791"/>
    <w:rsid w:val="00A902FF"/>
    <w:rsid w:val="00A90F3A"/>
    <w:rsid w:val="00A93386"/>
    <w:rsid w:val="00A93C25"/>
    <w:rsid w:val="00A96769"/>
    <w:rsid w:val="00A972B3"/>
    <w:rsid w:val="00A97D20"/>
    <w:rsid w:val="00AA5923"/>
    <w:rsid w:val="00AB3909"/>
    <w:rsid w:val="00AB45A2"/>
    <w:rsid w:val="00AB4F0E"/>
    <w:rsid w:val="00AB59BE"/>
    <w:rsid w:val="00AC0CE2"/>
    <w:rsid w:val="00AC38D9"/>
    <w:rsid w:val="00AD1187"/>
    <w:rsid w:val="00AE1657"/>
    <w:rsid w:val="00AE33B6"/>
    <w:rsid w:val="00AE4BAA"/>
    <w:rsid w:val="00AF2375"/>
    <w:rsid w:val="00AF2665"/>
    <w:rsid w:val="00AF5ED3"/>
    <w:rsid w:val="00AF7796"/>
    <w:rsid w:val="00B00F16"/>
    <w:rsid w:val="00B037AC"/>
    <w:rsid w:val="00B04389"/>
    <w:rsid w:val="00B044CE"/>
    <w:rsid w:val="00B078F7"/>
    <w:rsid w:val="00B07964"/>
    <w:rsid w:val="00B10777"/>
    <w:rsid w:val="00B132A8"/>
    <w:rsid w:val="00B14AE2"/>
    <w:rsid w:val="00B14DDE"/>
    <w:rsid w:val="00B15685"/>
    <w:rsid w:val="00B17C25"/>
    <w:rsid w:val="00B21BC5"/>
    <w:rsid w:val="00B21D33"/>
    <w:rsid w:val="00B259FC"/>
    <w:rsid w:val="00B27ABA"/>
    <w:rsid w:val="00B319E6"/>
    <w:rsid w:val="00B3239F"/>
    <w:rsid w:val="00B329AB"/>
    <w:rsid w:val="00B333B7"/>
    <w:rsid w:val="00B33E27"/>
    <w:rsid w:val="00B363F2"/>
    <w:rsid w:val="00B363F4"/>
    <w:rsid w:val="00B418CA"/>
    <w:rsid w:val="00B44A9E"/>
    <w:rsid w:val="00B47261"/>
    <w:rsid w:val="00B53184"/>
    <w:rsid w:val="00B54158"/>
    <w:rsid w:val="00B57739"/>
    <w:rsid w:val="00B64218"/>
    <w:rsid w:val="00B644A4"/>
    <w:rsid w:val="00B66F8D"/>
    <w:rsid w:val="00B6771B"/>
    <w:rsid w:val="00B7617F"/>
    <w:rsid w:val="00B81FB5"/>
    <w:rsid w:val="00B86A37"/>
    <w:rsid w:val="00B92935"/>
    <w:rsid w:val="00B96BB5"/>
    <w:rsid w:val="00B97411"/>
    <w:rsid w:val="00BA0853"/>
    <w:rsid w:val="00BA21CB"/>
    <w:rsid w:val="00BA5B2C"/>
    <w:rsid w:val="00BA5B9F"/>
    <w:rsid w:val="00BA7EF3"/>
    <w:rsid w:val="00BB035D"/>
    <w:rsid w:val="00BB0AFF"/>
    <w:rsid w:val="00BB0BED"/>
    <w:rsid w:val="00BB4635"/>
    <w:rsid w:val="00BB5912"/>
    <w:rsid w:val="00BB7B6C"/>
    <w:rsid w:val="00BC2E2B"/>
    <w:rsid w:val="00BC31D6"/>
    <w:rsid w:val="00BD2A0B"/>
    <w:rsid w:val="00BD3AA0"/>
    <w:rsid w:val="00BD3D3F"/>
    <w:rsid w:val="00BD7B6A"/>
    <w:rsid w:val="00BE1630"/>
    <w:rsid w:val="00BE3B6B"/>
    <w:rsid w:val="00BE55CC"/>
    <w:rsid w:val="00BF17A3"/>
    <w:rsid w:val="00C02130"/>
    <w:rsid w:val="00C02A58"/>
    <w:rsid w:val="00C05E30"/>
    <w:rsid w:val="00C101AF"/>
    <w:rsid w:val="00C12049"/>
    <w:rsid w:val="00C1626F"/>
    <w:rsid w:val="00C1762A"/>
    <w:rsid w:val="00C17B8E"/>
    <w:rsid w:val="00C2305D"/>
    <w:rsid w:val="00C25331"/>
    <w:rsid w:val="00C30086"/>
    <w:rsid w:val="00C322C9"/>
    <w:rsid w:val="00C36C4B"/>
    <w:rsid w:val="00C372F1"/>
    <w:rsid w:val="00C37751"/>
    <w:rsid w:val="00C37967"/>
    <w:rsid w:val="00C40F39"/>
    <w:rsid w:val="00C4589C"/>
    <w:rsid w:val="00C45A2D"/>
    <w:rsid w:val="00C46AAF"/>
    <w:rsid w:val="00C47CE0"/>
    <w:rsid w:val="00C47F8E"/>
    <w:rsid w:val="00C519FA"/>
    <w:rsid w:val="00C55585"/>
    <w:rsid w:val="00C60B9C"/>
    <w:rsid w:val="00C615ED"/>
    <w:rsid w:val="00C62E56"/>
    <w:rsid w:val="00C63C8E"/>
    <w:rsid w:val="00C6484A"/>
    <w:rsid w:val="00C65496"/>
    <w:rsid w:val="00C654DF"/>
    <w:rsid w:val="00C66E85"/>
    <w:rsid w:val="00C66F7F"/>
    <w:rsid w:val="00C67570"/>
    <w:rsid w:val="00C70345"/>
    <w:rsid w:val="00C71289"/>
    <w:rsid w:val="00C72573"/>
    <w:rsid w:val="00C800F1"/>
    <w:rsid w:val="00C810BB"/>
    <w:rsid w:val="00C85BFA"/>
    <w:rsid w:val="00C86813"/>
    <w:rsid w:val="00C87131"/>
    <w:rsid w:val="00C91E23"/>
    <w:rsid w:val="00C923AB"/>
    <w:rsid w:val="00C9321C"/>
    <w:rsid w:val="00C9502B"/>
    <w:rsid w:val="00C964EF"/>
    <w:rsid w:val="00C96F5E"/>
    <w:rsid w:val="00C9710A"/>
    <w:rsid w:val="00C971F8"/>
    <w:rsid w:val="00CA0718"/>
    <w:rsid w:val="00CA707E"/>
    <w:rsid w:val="00CA70DF"/>
    <w:rsid w:val="00CA7302"/>
    <w:rsid w:val="00CA7DF3"/>
    <w:rsid w:val="00CB4EFC"/>
    <w:rsid w:val="00CB726D"/>
    <w:rsid w:val="00CC08F1"/>
    <w:rsid w:val="00CC0B3B"/>
    <w:rsid w:val="00CC194F"/>
    <w:rsid w:val="00CC620B"/>
    <w:rsid w:val="00CD2F57"/>
    <w:rsid w:val="00CD69B1"/>
    <w:rsid w:val="00CD7D67"/>
    <w:rsid w:val="00CE0709"/>
    <w:rsid w:val="00CE1DCA"/>
    <w:rsid w:val="00CE6E73"/>
    <w:rsid w:val="00CF472B"/>
    <w:rsid w:val="00CF663F"/>
    <w:rsid w:val="00CF7EB8"/>
    <w:rsid w:val="00D003A1"/>
    <w:rsid w:val="00D025E6"/>
    <w:rsid w:val="00D02A90"/>
    <w:rsid w:val="00D05233"/>
    <w:rsid w:val="00D057E9"/>
    <w:rsid w:val="00D0620A"/>
    <w:rsid w:val="00D073E0"/>
    <w:rsid w:val="00D13CF8"/>
    <w:rsid w:val="00D22391"/>
    <w:rsid w:val="00D25A20"/>
    <w:rsid w:val="00D26D8B"/>
    <w:rsid w:val="00D272A0"/>
    <w:rsid w:val="00D27A7B"/>
    <w:rsid w:val="00D353E0"/>
    <w:rsid w:val="00D42808"/>
    <w:rsid w:val="00D42F73"/>
    <w:rsid w:val="00D43270"/>
    <w:rsid w:val="00D45916"/>
    <w:rsid w:val="00D46336"/>
    <w:rsid w:val="00D55967"/>
    <w:rsid w:val="00D55B85"/>
    <w:rsid w:val="00D6011C"/>
    <w:rsid w:val="00D67427"/>
    <w:rsid w:val="00D711D5"/>
    <w:rsid w:val="00D74C8C"/>
    <w:rsid w:val="00D77C17"/>
    <w:rsid w:val="00D81986"/>
    <w:rsid w:val="00D830DB"/>
    <w:rsid w:val="00D90365"/>
    <w:rsid w:val="00D9184A"/>
    <w:rsid w:val="00D93304"/>
    <w:rsid w:val="00D938C3"/>
    <w:rsid w:val="00D94876"/>
    <w:rsid w:val="00D973CB"/>
    <w:rsid w:val="00DA002D"/>
    <w:rsid w:val="00DA0667"/>
    <w:rsid w:val="00DA0A59"/>
    <w:rsid w:val="00DA2FD4"/>
    <w:rsid w:val="00DA51F3"/>
    <w:rsid w:val="00DA63DF"/>
    <w:rsid w:val="00DA70AD"/>
    <w:rsid w:val="00DA76B2"/>
    <w:rsid w:val="00DA7C51"/>
    <w:rsid w:val="00DB2590"/>
    <w:rsid w:val="00DB38E5"/>
    <w:rsid w:val="00DB5850"/>
    <w:rsid w:val="00DB6298"/>
    <w:rsid w:val="00DC242E"/>
    <w:rsid w:val="00DC5ED5"/>
    <w:rsid w:val="00DC607C"/>
    <w:rsid w:val="00DC7EDA"/>
    <w:rsid w:val="00DD34B9"/>
    <w:rsid w:val="00DD4C3A"/>
    <w:rsid w:val="00DE18F4"/>
    <w:rsid w:val="00DE2719"/>
    <w:rsid w:val="00DE3C43"/>
    <w:rsid w:val="00DE461C"/>
    <w:rsid w:val="00DE7AEE"/>
    <w:rsid w:val="00DF31F1"/>
    <w:rsid w:val="00DF367C"/>
    <w:rsid w:val="00DF477F"/>
    <w:rsid w:val="00DF4792"/>
    <w:rsid w:val="00DF6A99"/>
    <w:rsid w:val="00DF6C5A"/>
    <w:rsid w:val="00DF7AC9"/>
    <w:rsid w:val="00E040BE"/>
    <w:rsid w:val="00E07266"/>
    <w:rsid w:val="00E07D0D"/>
    <w:rsid w:val="00E1629E"/>
    <w:rsid w:val="00E20516"/>
    <w:rsid w:val="00E20686"/>
    <w:rsid w:val="00E25087"/>
    <w:rsid w:val="00E2737E"/>
    <w:rsid w:val="00E2762F"/>
    <w:rsid w:val="00E27F0D"/>
    <w:rsid w:val="00E30172"/>
    <w:rsid w:val="00E31E97"/>
    <w:rsid w:val="00E35C0B"/>
    <w:rsid w:val="00E45747"/>
    <w:rsid w:val="00E471D5"/>
    <w:rsid w:val="00E53729"/>
    <w:rsid w:val="00E5481A"/>
    <w:rsid w:val="00E56BD6"/>
    <w:rsid w:val="00E570AD"/>
    <w:rsid w:val="00E6510D"/>
    <w:rsid w:val="00E66DA6"/>
    <w:rsid w:val="00E74BF7"/>
    <w:rsid w:val="00E76997"/>
    <w:rsid w:val="00E76FDC"/>
    <w:rsid w:val="00E82D92"/>
    <w:rsid w:val="00E92F06"/>
    <w:rsid w:val="00E930BC"/>
    <w:rsid w:val="00E95B9F"/>
    <w:rsid w:val="00EA76BF"/>
    <w:rsid w:val="00EB416A"/>
    <w:rsid w:val="00EB48BC"/>
    <w:rsid w:val="00EB4C37"/>
    <w:rsid w:val="00EB65A9"/>
    <w:rsid w:val="00EC0D8F"/>
    <w:rsid w:val="00EC4FB1"/>
    <w:rsid w:val="00EC611E"/>
    <w:rsid w:val="00EC7EE6"/>
    <w:rsid w:val="00ED265F"/>
    <w:rsid w:val="00ED47D8"/>
    <w:rsid w:val="00ED6962"/>
    <w:rsid w:val="00EE1536"/>
    <w:rsid w:val="00EE2535"/>
    <w:rsid w:val="00EE4282"/>
    <w:rsid w:val="00EE55ED"/>
    <w:rsid w:val="00EF03AC"/>
    <w:rsid w:val="00EF617C"/>
    <w:rsid w:val="00EF6960"/>
    <w:rsid w:val="00F02BC9"/>
    <w:rsid w:val="00F10806"/>
    <w:rsid w:val="00F12B61"/>
    <w:rsid w:val="00F20914"/>
    <w:rsid w:val="00F22682"/>
    <w:rsid w:val="00F22783"/>
    <w:rsid w:val="00F22A75"/>
    <w:rsid w:val="00F24A6A"/>
    <w:rsid w:val="00F309AC"/>
    <w:rsid w:val="00F3259B"/>
    <w:rsid w:val="00F37818"/>
    <w:rsid w:val="00F42028"/>
    <w:rsid w:val="00F45B7A"/>
    <w:rsid w:val="00F512DD"/>
    <w:rsid w:val="00F52676"/>
    <w:rsid w:val="00F534F7"/>
    <w:rsid w:val="00F57668"/>
    <w:rsid w:val="00F605FC"/>
    <w:rsid w:val="00F631A4"/>
    <w:rsid w:val="00F64455"/>
    <w:rsid w:val="00F706F9"/>
    <w:rsid w:val="00F74231"/>
    <w:rsid w:val="00F74A27"/>
    <w:rsid w:val="00F75A57"/>
    <w:rsid w:val="00F76C74"/>
    <w:rsid w:val="00F77C5C"/>
    <w:rsid w:val="00F841E1"/>
    <w:rsid w:val="00F8466B"/>
    <w:rsid w:val="00F851CF"/>
    <w:rsid w:val="00F86439"/>
    <w:rsid w:val="00F86937"/>
    <w:rsid w:val="00F87E2D"/>
    <w:rsid w:val="00F90D97"/>
    <w:rsid w:val="00F9117F"/>
    <w:rsid w:val="00F945AF"/>
    <w:rsid w:val="00F9728F"/>
    <w:rsid w:val="00F97B9A"/>
    <w:rsid w:val="00FA619D"/>
    <w:rsid w:val="00FA734D"/>
    <w:rsid w:val="00FB2478"/>
    <w:rsid w:val="00FB523E"/>
    <w:rsid w:val="00FC44CE"/>
    <w:rsid w:val="00FC47ED"/>
    <w:rsid w:val="00FE0A32"/>
    <w:rsid w:val="00FE0FC7"/>
    <w:rsid w:val="00FE1ADB"/>
    <w:rsid w:val="00FE1E56"/>
    <w:rsid w:val="00FE6B87"/>
    <w:rsid w:val="00FF39D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yellow">
      <v:fill color="yellow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60307F0C"/>
  <w15:docId w15:val="{803232D6-F636-4879-9024-6C01D7C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4E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character" w:styleId="a9">
    <w:name w:val="Hyperlink"/>
    <w:basedOn w:val="a0"/>
    <w:rsid w:val="00EE55ED"/>
    <w:rPr>
      <w:color w:val="0000FF" w:themeColor="hyperlink"/>
      <w:u w:val="single"/>
    </w:rPr>
  </w:style>
  <w:style w:type="character" w:styleId="aa">
    <w:name w:val="annotation reference"/>
    <w:basedOn w:val="a0"/>
    <w:semiHidden/>
    <w:unhideWhenUsed/>
    <w:rsid w:val="00C1762A"/>
    <w:rPr>
      <w:sz w:val="18"/>
      <w:szCs w:val="18"/>
    </w:rPr>
  </w:style>
  <w:style w:type="paragraph" w:styleId="ab">
    <w:name w:val="annotation text"/>
    <w:basedOn w:val="a"/>
    <w:link w:val="ac"/>
    <w:unhideWhenUsed/>
    <w:rsid w:val="00C1762A"/>
    <w:pPr>
      <w:jc w:val="left"/>
    </w:pPr>
  </w:style>
  <w:style w:type="character" w:customStyle="1" w:styleId="ac">
    <w:name w:val="コメント文字列 (文字)"/>
    <w:basedOn w:val="a0"/>
    <w:link w:val="ab"/>
    <w:rsid w:val="00C1762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1762A"/>
    <w:rPr>
      <w:b/>
      <w:bCs/>
    </w:rPr>
  </w:style>
  <w:style w:type="character" w:customStyle="1" w:styleId="ae">
    <w:name w:val="コメント内容 (文字)"/>
    <w:basedOn w:val="ac"/>
    <w:link w:val="ad"/>
    <w:semiHidden/>
    <w:rsid w:val="00C1762A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F864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E753-A6FD-4C1D-BDAD-E7533848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4</Words>
  <Characters>15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4-08-08T00:51:00Z</dcterms:created>
  <dcterms:modified xsi:type="dcterms:W3CDTF">2025-08-20T04:06:00Z</dcterms:modified>
</cp:coreProperties>
</file>